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397DA" w14:textId="77777777" w:rsidR="00CE5558" w:rsidRDefault="00CE5558" w:rsidP="00555A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5558">
        <w:rPr>
          <w:rFonts w:ascii="Times New Roman" w:hAnsi="Times New Roman" w:cs="Times New Roman"/>
          <w:b/>
          <w:bCs/>
          <w:sz w:val="28"/>
          <w:szCs w:val="28"/>
        </w:rPr>
        <w:t>COLLEGE NAME</w:t>
      </w:r>
    </w:p>
    <w:p w14:paraId="384C4EA4" w14:textId="4C56E031" w:rsidR="00555AC2" w:rsidRDefault="00555AC2" w:rsidP="00555A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5AC2">
        <w:rPr>
          <w:rFonts w:ascii="Times New Roman" w:hAnsi="Times New Roman" w:cs="Times New Roman"/>
          <w:b/>
          <w:bCs/>
          <w:sz w:val="28"/>
          <w:szCs w:val="28"/>
          <w:u w:val="single"/>
        </w:rPr>
        <w:t>Department of Computer Engineering</w:t>
      </w:r>
    </w:p>
    <w:p w14:paraId="3CF6AEEE" w14:textId="77777777" w:rsidR="00A5351C" w:rsidRPr="00555AC2" w:rsidRDefault="00A5351C" w:rsidP="00555A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973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061"/>
        <w:gridCol w:w="4678"/>
      </w:tblGrid>
      <w:tr w:rsidR="001D5F63" w:rsidRPr="00F84EF7" w14:paraId="310F07D7" w14:textId="39F72400" w:rsidTr="0018643D">
        <w:trPr>
          <w:trHeight w:val="318"/>
        </w:trPr>
        <w:tc>
          <w:tcPr>
            <w:tcW w:w="5061" w:type="dxa"/>
            <w:shd w:val="clear" w:color="auto" w:fill="FFFFFF"/>
            <w:hideMark/>
          </w:tcPr>
          <w:p w14:paraId="5FB4AAF3" w14:textId="6CD2E04C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STUDENT:</w:t>
            </w:r>
          </w:p>
        </w:tc>
        <w:tc>
          <w:tcPr>
            <w:tcW w:w="4678" w:type="dxa"/>
            <w:shd w:val="clear" w:color="auto" w:fill="FFFFFF"/>
          </w:tcPr>
          <w:p w14:paraId="592CF03A" w14:textId="50572417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ASS:</w:t>
            </w:r>
            <w:r w:rsidR="00CE55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E Computer</w:t>
            </w:r>
            <w:r w:rsidRPr="00B14B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</w:t>
            </w:r>
          </w:p>
        </w:tc>
      </w:tr>
      <w:tr w:rsidR="001D5F63" w:rsidRPr="00F84EF7" w14:paraId="00DA03EB" w14:textId="2C08C2A1" w:rsidTr="0018643D">
        <w:trPr>
          <w:trHeight w:val="335"/>
        </w:trPr>
        <w:tc>
          <w:tcPr>
            <w:tcW w:w="5061" w:type="dxa"/>
            <w:shd w:val="clear" w:color="auto" w:fill="FFFFFF"/>
            <w:hideMark/>
          </w:tcPr>
          <w:p w14:paraId="28AC9B99" w14:textId="08302D6C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MESTER/YEAR: </w:t>
            </w:r>
            <w:r w:rsidRPr="00B14B35">
              <w:rPr>
                <w:rFonts w:ascii="Times New Roman" w:hAnsi="Times New Roman" w:cs="Times New Roman"/>
                <w:sz w:val="26"/>
                <w:szCs w:val="26"/>
              </w:rPr>
              <w:t>Sem 6</w:t>
            </w:r>
          </w:p>
        </w:tc>
        <w:tc>
          <w:tcPr>
            <w:tcW w:w="4678" w:type="dxa"/>
            <w:shd w:val="clear" w:color="auto" w:fill="FFFFFF"/>
          </w:tcPr>
          <w:p w14:paraId="671F60FE" w14:textId="385D6B53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L NO:</w:t>
            </w:r>
          </w:p>
        </w:tc>
      </w:tr>
      <w:tr w:rsidR="001D5F63" w:rsidRPr="00F84EF7" w14:paraId="7441B8AD" w14:textId="39D8ED8E" w:rsidTr="0018643D">
        <w:trPr>
          <w:trHeight w:val="318"/>
        </w:trPr>
        <w:tc>
          <w:tcPr>
            <w:tcW w:w="5061" w:type="dxa"/>
            <w:shd w:val="clear" w:color="auto" w:fill="FFFFFF"/>
            <w:hideMark/>
          </w:tcPr>
          <w:p w14:paraId="46D4FEDA" w14:textId="05FA8FC4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ATE OF PERFORMANCE:                               </w:t>
            </w:r>
          </w:p>
        </w:tc>
        <w:tc>
          <w:tcPr>
            <w:tcW w:w="4678" w:type="dxa"/>
            <w:shd w:val="clear" w:color="auto" w:fill="FFFFFF"/>
          </w:tcPr>
          <w:p w14:paraId="521E2F09" w14:textId="786A0BF8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 OF SUBMISSION:</w:t>
            </w:r>
          </w:p>
        </w:tc>
      </w:tr>
      <w:tr w:rsidR="001D5F63" w:rsidRPr="00F84EF7" w14:paraId="516E1117" w14:textId="6AFF4CED" w:rsidTr="0018643D">
        <w:trPr>
          <w:trHeight w:val="335"/>
        </w:trPr>
        <w:tc>
          <w:tcPr>
            <w:tcW w:w="5061" w:type="dxa"/>
            <w:shd w:val="clear" w:color="auto" w:fill="FFFFFF"/>
            <w:hideMark/>
          </w:tcPr>
          <w:p w14:paraId="1856B518" w14:textId="5A29980A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EXAMINED BY:                                                   </w:t>
            </w:r>
          </w:p>
        </w:tc>
        <w:tc>
          <w:tcPr>
            <w:tcW w:w="4678" w:type="dxa"/>
            <w:shd w:val="clear" w:color="auto" w:fill="FFFFFF"/>
          </w:tcPr>
          <w:p w14:paraId="5F370613" w14:textId="49E1B8FA" w:rsidR="001D5F63" w:rsidRPr="00B14B35" w:rsidRDefault="001D5F63" w:rsidP="001864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B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RIMENT NO:</w:t>
            </w:r>
            <w:r w:rsidR="00DA4D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-04</w:t>
            </w:r>
          </w:p>
        </w:tc>
      </w:tr>
    </w:tbl>
    <w:p w14:paraId="669FD044" w14:textId="77777777" w:rsidR="00DA4DB7" w:rsidRDefault="00DA4DB7" w:rsidP="00DA4D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32B0B" w14:textId="78183FEC" w:rsidR="00555AC2" w:rsidRPr="000D5347" w:rsidRDefault="00555AC2" w:rsidP="00555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PART: C) ASSIGNMENT NO: 04</w:t>
      </w:r>
    </w:p>
    <w:p w14:paraId="5C5C4616" w14:textId="77777777" w:rsidR="00555AC2" w:rsidRPr="000D5347" w:rsidRDefault="00555AC2" w:rsidP="00DA4D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1E8F8" w14:textId="55594296" w:rsidR="00DA4DB7" w:rsidRPr="000D5347" w:rsidRDefault="00DA4DB7" w:rsidP="00DA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="00555AC2" w:rsidRPr="000D5347">
        <w:rPr>
          <w:rFonts w:ascii="Times New Roman" w:hAnsi="Times New Roman" w:cs="Times New Roman"/>
          <w:b/>
          <w:bCs/>
          <w:sz w:val="24"/>
          <w:szCs w:val="24"/>
        </w:rPr>
        <w:t>: Mini Project</w:t>
      </w:r>
    </w:p>
    <w:p w14:paraId="3FD543D6" w14:textId="284C9F24" w:rsidR="00DA4DB7" w:rsidRPr="000D5347" w:rsidRDefault="00DA4DB7" w:rsidP="00DA4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 xml:space="preserve">Use the following covid_vaccine_statewise.csv dataset and perform following analytics on the given dataset https://www.kaggle.com/sudalairajkumar/covid19-in-india?select=covid_vaccine_statewise.csv </w:t>
      </w:r>
    </w:p>
    <w:p w14:paraId="73982C7A" w14:textId="77777777" w:rsidR="00DA4DB7" w:rsidRPr="000D5347" w:rsidRDefault="00DA4DB7" w:rsidP="006A1395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 xml:space="preserve">a. Describe the dataset </w:t>
      </w:r>
    </w:p>
    <w:p w14:paraId="2FEF316B" w14:textId="77777777" w:rsidR="00DA4DB7" w:rsidRPr="000D5347" w:rsidRDefault="00DA4DB7" w:rsidP="006A1395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 xml:space="preserve">b. Number of persons state wise vaccinated for first dose in India </w:t>
      </w:r>
    </w:p>
    <w:p w14:paraId="06479B55" w14:textId="77777777" w:rsidR="00DA4DB7" w:rsidRPr="000D5347" w:rsidRDefault="00DA4DB7" w:rsidP="006A1395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 xml:space="preserve">c. Number of persons state wise vaccinated for second dose in India </w:t>
      </w:r>
    </w:p>
    <w:p w14:paraId="041ECDF8" w14:textId="77777777" w:rsidR="00DA4DB7" w:rsidRPr="000D5347" w:rsidRDefault="00DA4DB7" w:rsidP="006A1395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 xml:space="preserve">d. Number of Males vaccinated </w:t>
      </w:r>
    </w:p>
    <w:p w14:paraId="2436159E" w14:textId="31B00C66" w:rsidR="001D5F63" w:rsidRPr="000D5347" w:rsidRDefault="00DA4DB7" w:rsidP="006A1395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e. Number of females vaccinated</w:t>
      </w:r>
    </w:p>
    <w:p w14:paraId="6A8A8CD3" w14:textId="77777777" w:rsidR="00DA4DB7" w:rsidRPr="000D5347" w:rsidRDefault="00DA4DB7" w:rsidP="00DA4DB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 xml:space="preserve">OBJECTIVES: </w:t>
      </w:r>
    </w:p>
    <w:p w14:paraId="7B2C558F" w14:textId="166AE110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Students should be able to perform the analytics on covid vaccine state wise dataset using python.</w:t>
      </w:r>
    </w:p>
    <w:p w14:paraId="6EDB4928" w14:textId="77777777" w:rsidR="00DA4DB7" w:rsidRPr="000D5347" w:rsidRDefault="00DA4DB7" w:rsidP="00DA4DB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PREREQUISITE:</w:t>
      </w:r>
    </w:p>
    <w:p w14:paraId="6D926742" w14:textId="2C0BCD11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Basic of Python Programming and Pandas</w:t>
      </w:r>
    </w:p>
    <w:p w14:paraId="24904631" w14:textId="263FFFD8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Concept of Data Preprocessing, Data Formatting, Data Normalization and Data Cleaning.</w:t>
      </w:r>
    </w:p>
    <w:p w14:paraId="4DE178FA" w14:textId="77777777" w:rsidR="00DA4DB7" w:rsidRPr="000D5347" w:rsidRDefault="00DA4DB7" w:rsidP="00DA4DB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APPRATUS:</w:t>
      </w:r>
    </w:p>
    <w:p w14:paraId="5DEAEAFB" w14:textId="37ABEAA4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Programming Language: Python.</w:t>
      </w:r>
    </w:p>
    <w:p w14:paraId="4EA389AB" w14:textId="4D38B714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Dataset: Kaggle Dataset (e.g.</w:t>
      </w:r>
      <w:r w:rsidR="000D5347" w:rsidRPr="000D5347">
        <w:rPr>
          <w:sz w:val="24"/>
          <w:szCs w:val="24"/>
        </w:rPr>
        <w:t xml:space="preserve"> </w:t>
      </w:r>
      <w:hyperlink r:id="rId8" w:history="1">
        <w:r w:rsidR="000D5347" w:rsidRPr="000D5347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sudalairajkumar/ covid19-in-india?select=covid_vaccine_statewise.csv</w:t>
        </w:r>
      </w:hyperlink>
      <w:r w:rsidRPr="000D5347">
        <w:rPr>
          <w:rFonts w:ascii="Times New Roman" w:hAnsi="Times New Roman" w:cs="Times New Roman"/>
          <w:sz w:val="24"/>
          <w:szCs w:val="24"/>
        </w:rPr>
        <w:t>)</w:t>
      </w:r>
    </w:p>
    <w:p w14:paraId="431F9B3D" w14:textId="46CF60FF" w:rsidR="000D5347" w:rsidRPr="000D5347" w:rsidRDefault="000D5347" w:rsidP="000D534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METHODOLOGY:</w:t>
      </w:r>
    </w:p>
    <w:p w14:paraId="10A6773F" w14:textId="77777777" w:rsidR="000D5347" w:rsidRPr="000D5347" w:rsidRDefault="000D5347" w:rsidP="000D534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Download dataset from Kaggle and save in local storage</w:t>
      </w:r>
    </w:p>
    <w:p w14:paraId="5D395DDD" w14:textId="77777777" w:rsidR="000D5347" w:rsidRPr="000D5347" w:rsidRDefault="000D5347" w:rsidP="000D534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import necessary libraries and load the dataset</w:t>
      </w:r>
    </w:p>
    <w:p w14:paraId="7CD2C70A" w14:textId="77777777" w:rsidR="000D5347" w:rsidRPr="000D5347" w:rsidRDefault="000D5347" w:rsidP="000D534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perform data cleaning as required</w:t>
      </w:r>
    </w:p>
    <w:p w14:paraId="3D2AD015" w14:textId="77777777" w:rsidR="000D5347" w:rsidRPr="000D5347" w:rsidRDefault="000D5347" w:rsidP="000D534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perform data analysis as given in the problem statement</w:t>
      </w:r>
    </w:p>
    <w:p w14:paraId="17750FE7" w14:textId="2E7D7C70" w:rsidR="000D5347" w:rsidRPr="000D5347" w:rsidRDefault="000D5347" w:rsidP="000D534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Display the required graphs and tables</w:t>
      </w:r>
    </w:p>
    <w:p w14:paraId="1DB9619F" w14:textId="590FCFCB" w:rsidR="00DA4DB7" w:rsidRPr="000D5347" w:rsidRDefault="00DA4DB7" w:rsidP="00DA4DB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347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579D1969" w14:textId="4156D49B" w:rsidR="00DA4DB7" w:rsidRPr="000D5347" w:rsidRDefault="00DA4DB7" w:rsidP="00DA4D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5347">
        <w:rPr>
          <w:rFonts w:ascii="Times New Roman" w:hAnsi="Times New Roman" w:cs="Times New Roman"/>
          <w:sz w:val="24"/>
          <w:szCs w:val="24"/>
        </w:rPr>
        <w:t>Performed the analytics on covid vaccine state wise dataset using python.</w:t>
      </w:r>
    </w:p>
    <w:p w14:paraId="5706DAD0" w14:textId="09C81E51" w:rsidR="00DA4DB7" w:rsidRPr="00DA4DB7" w:rsidRDefault="00DA4DB7" w:rsidP="00A63CC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4DB7" w:rsidRPr="00DA4DB7" w:rsidSect="00041047">
      <w:footerReference w:type="default" r:id="rId9"/>
      <w:pgSz w:w="11906" w:h="16838"/>
      <w:pgMar w:top="1135" w:right="1080" w:bottom="1440" w:left="108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26257" w14:textId="77777777" w:rsidR="009613C8" w:rsidRDefault="009613C8" w:rsidP="0018643D">
      <w:pPr>
        <w:spacing w:after="0" w:line="240" w:lineRule="auto"/>
      </w:pPr>
      <w:r>
        <w:separator/>
      </w:r>
    </w:p>
  </w:endnote>
  <w:endnote w:type="continuationSeparator" w:id="0">
    <w:p w14:paraId="7732B9BA" w14:textId="77777777" w:rsidR="009613C8" w:rsidRDefault="009613C8" w:rsidP="0018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128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08B4D" w14:textId="053BE620" w:rsidR="0018643D" w:rsidRDefault="00186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11EEA" w14:textId="77777777" w:rsidR="0018643D" w:rsidRDefault="00186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F432B" w14:textId="77777777" w:rsidR="009613C8" w:rsidRDefault="009613C8" w:rsidP="0018643D">
      <w:pPr>
        <w:spacing w:after="0" w:line="240" w:lineRule="auto"/>
      </w:pPr>
      <w:r>
        <w:separator/>
      </w:r>
    </w:p>
  </w:footnote>
  <w:footnote w:type="continuationSeparator" w:id="0">
    <w:p w14:paraId="25F8511E" w14:textId="77777777" w:rsidR="009613C8" w:rsidRDefault="009613C8" w:rsidP="00186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75FB"/>
    <w:multiLevelType w:val="hybridMultilevel"/>
    <w:tmpl w:val="F450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679D"/>
    <w:multiLevelType w:val="hybridMultilevel"/>
    <w:tmpl w:val="98D2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322E"/>
    <w:multiLevelType w:val="hybridMultilevel"/>
    <w:tmpl w:val="5C5A4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0E1"/>
    <w:multiLevelType w:val="hybridMultilevel"/>
    <w:tmpl w:val="0E52B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614AB3"/>
    <w:multiLevelType w:val="multilevel"/>
    <w:tmpl w:val="F08A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9725FF"/>
    <w:multiLevelType w:val="hybridMultilevel"/>
    <w:tmpl w:val="D87ED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043536"/>
    <w:multiLevelType w:val="hybridMultilevel"/>
    <w:tmpl w:val="9A702DA6"/>
    <w:lvl w:ilvl="0" w:tplc="24A08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D129A"/>
    <w:multiLevelType w:val="hybridMultilevel"/>
    <w:tmpl w:val="6624F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A4F0D"/>
    <w:multiLevelType w:val="multilevel"/>
    <w:tmpl w:val="F91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1901BF"/>
    <w:multiLevelType w:val="hybridMultilevel"/>
    <w:tmpl w:val="31F0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A1322"/>
    <w:multiLevelType w:val="hybridMultilevel"/>
    <w:tmpl w:val="7E9CAD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E79FA"/>
    <w:multiLevelType w:val="hybridMultilevel"/>
    <w:tmpl w:val="8AE4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13426"/>
    <w:multiLevelType w:val="hybridMultilevel"/>
    <w:tmpl w:val="6624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02EB"/>
    <w:multiLevelType w:val="hybridMultilevel"/>
    <w:tmpl w:val="AC92F514"/>
    <w:lvl w:ilvl="0" w:tplc="40090013">
      <w:start w:val="1"/>
      <w:numFmt w:val="upp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FE0255"/>
    <w:multiLevelType w:val="hybridMultilevel"/>
    <w:tmpl w:val="3B2E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006B5"/>
    <w:multiLevelType w:val="hybridMultilevel"/>
    <w:tmpl w:val="CCA09384"/>
    <w:lvl w:ilvl="0" w:tplc="85CE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C138AF"/>
    <w:multiLevelType w:val="hybridMultilevel"/>
    <w:tmpl w:val="8664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12732"/>
    <w:multiLevelType w:val="hybridMultilevel"/>
    <w:tmpl w:val="A2F2BFC0"/>
    <w:lvl w:ilvl="0" w:tplc="A26443C8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sz w:val="2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1153049">
    <w:abstractNumId w:val="2"/>
  </w:num>
  <w:num w:numId="2" w16cid:durableId="204293731">
    <w:abstractNumId w:val="6"/>
  </w:num>
  <w:num w:numId="3" w16cid:durableId="2093309967">
    <w:abstractNumId w:val="4"/>
  </w:num>
  <w:num w:numId="4" w16cid:durableId="1286354779">
    <w:abstractNumId w:val="17"/>
  </w:num>
  <w:num w:numId="5" w16cid:durableId="454832931">
    <w:abstractNumId w:val="8"/>
  </w:num>
  <w:num w:numId="6" w16cid:durableId="1564684376">
    <w:abstractNumId w:val="9"/>
  </w:num>
  <w:num w:numId="7" w16cid:durableId="107432884">
    <w:abstractNumId w:val="0"/>
  </w:num>
  <w:num w:numId="8" w16cid:durableId="1691056940">
    <w:abstractNumId w:val="1"/>
  </w:num>
  <w:num w:numId="9" w16cid:durableId="704525060">
    <w:abstractNumId w:val="14"/>
  </w:num>
  <w:num w:numId="10" w16cid:durableId="652293731">
    <w:abstractNumId w:val="12"/>
  </w:num>
  <w:num w:numId="11" w16cid:durableId="1181437023">
    <w:abstractNumId w:val="3"/>
  </w:num>
  <w:num w:numId="12" w16cid:durableId="655570953">
    <w:abstractNumId w:val="16"/>
  </w:num>
  <w:num w:numId="13" w16cid:durableId="1645355108">
    <w:abstractNumId w:val="5"/>
  </w:num>
  <w:num w:numId="14" w16cid:durableId="444080208">
    <w:abstractNumId w:val="11"/>
  </w:num>
  <w:num w:numId="15" w16cid:durableId="1084953152">
    <w:abstractNumId w:val="7"/>
  </w:num>
  <w:num w:numId="16" w16cid:durableId="852108132">
    <w:abstractNumId w:val="13"/>
  </w:num>
  <w:num w:numId="17" w16cid:durableId="1401248171">
    <w:abstractNumId w:val="15"/>
  </w:num>
  <w:num w:numId="18" w16cid:durableId="1581870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FA"/>
    <w:rsid w:val="00011450"/>
    <w:rsid w:val="000255BC"/>
    <w:rsid w:val="00041047"/>
    <w:rsid w:val="00043850"/>
    <w:rsid w:val="00096B0A"/>
    <w:rsid w:val="000A21A6"/>
    <w:rsid w:val="000D5347"/>
    <w:rsid w:val="000D628A"/>
    <w:rsid w:val="000E3691"/>
    <w:rsid w:val="001105A8"/>
    <w:rsid w:val="001161C8"/>
    <w:rsid w:val="00185DFE"/>
    <w:rsid w:val="0018643D"/>
    <w:rsid w:val="001D18BC"/>
    <w:rsid w:val="001D5F63"/>
    <w:rsid w:val="002A06DD"/>
    <w:rsid w:val="003B39EE"/>
    <w:rsid w:val="00416ADE"/>
    <w:rsid w:val="00445CBE"/>
    <w:rsid w:val="004679F8"/>
    <w:rsid w:val="00517CA6"/>
    <w:rsid w:val="005538BF"/>
    <w:rsid w:val="00555AC2"/>
    <w:rsid w:val="00574FDF"/>
    <w:rsid w:val="005B0BA0"/>
    <w:rsid w:val="006102F2"/>
    <w:rsid w:val="006312B2"/>
    <w:rsid w:val="00633525"/>
    <w:rsid w:val="00640D7C"/>
    <w:rsid w:val="00690530"/>
    <w:rsid w:val="006A1395"/>
    <w:rsid w:val="006B3DB3"/>
    <w:rsid w:val="006C1656"/>
    <w:rsid w:val="00814A84"/>
    <w:rsid w:val="008379A0"/>
    <w:rsid w:val="00893712"/>
    <w:rsid w:val="00946E65"/>
    <w:rsid w:val="009613C8"/>
    <w:rsid w:val="00A24A6E"/>
    <w:rsid w:val="00A5351C"/>
    <w:rsid w:val="00A63CCB"/>
    <w:rsid w:val="00AA1594"/>
    <w:rsid w:val="00B14B35"/>
    <w:rsid w:val="00B75C2E"/>
    <w:rsid w:val="00BE32AA"/>
    <w:rsid w:val="00BF7CD8"/>
    <w:rsid w:val="00C353FA"/>
    <w:rsid w:val="00CE5558"/>
    <w:rsid w:val="00D022D8"/>
    <w:rsid w:val="00D177B8"/>
    <w:rsid w:val="00DA4DB7"/>
    <w:rsid w:val="00E70558"/>
    <w:rsid w:val="00E97E04"/>
    <w:rsid w:val="00F338A4"/>
    <w:rsid w:val="00F77EC5"/>
    <w:rsid w:val="00F84EF7"/>
    <w:rsid w:val="00FB7E99"/>
    <w:rsid w:val="00FC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3B8B"/>
  <w15:chartTrackingRefBased/>
  <w15:docId w15:val="{DC3BABE1-FEC1-4BB0-874D-E45B7F8E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DB7"/>
  </w:style>
  <w:style w:type="paragraph" w:styleId="Heading1">
    <w:name w:val="heading 1"/>
    <w:basedOn w:val="Normal"/>
    <w:next w:val="Normal"/>
    <w:link w:val="Heading1Char"/>
    <w:uiPriority w:val="9"/>
    <w:qFormat/>
    <w:rsid w:val="00553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0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53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353FA"/>
    <w:rPr>
      <w:rFonts w:ascii="Times New Roman" w:eastAsia="Times New Roman" w:hAnsi="Times New Roman" w:cs="Times New Roman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B3D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3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3DB3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7055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B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96B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114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8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38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3D"/>
  </w:style>
  <w:style w:type="paragraph" w:styleId="Footer">
    <w:name w:val="footer"/>
    <w:basedOn w:val="Normal"/>
    <w:link w:val="FooterChar"/>
    <w:uiPriority w:val="99"/>
    <w:unhideWhenUsed/>
    <w:rsid w:val="0018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3D"/>
  </w:style>
  <w:style w:type="character" w:styleId="Hyperlink">
    <w:name w:val="Hyperlink"/>
    <w:basedOn w:val="DefaultParagraphFont"/>
    <w:uiPriority w:val="99"/>
    <w:unhideWhenUsed/>
    <w:rsid w:val="00DA4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4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212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6600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0324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01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43327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4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67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40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534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819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73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1440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82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395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11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54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2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0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8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2967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945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877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1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64849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927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70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940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57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507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625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08367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1581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572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71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188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626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5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udalairajkumar/%20covid19-in-india?select=covid_vaccine_statewise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2DF0-9BFC-4109-A662-A5B6AAFF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Sable</dc:creator>
  <cp:keywords/>
  <dc:description/>
  <cp:lastModifiedBy>Gaurav Gorane</cp:lastModifiedBy>
  <cp:revision>23</cp:revision>
  <cp:lastPrinted>2024-03-13T09:30:00Z</cp:lastPrinted>
  <dcterms:created xsi:type="dcterms:W3CDTF">2024-03-05T03:25:00Z</dcterms:created>
  <dcterms:modified xsi:type="dcterms:W3CDTF">2024-08-11T11:20:00Z</dcterms:modified>
</cp:coreProperties>
</file>